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8" w:rsidRPr="00013BE5" w:rsidRDefault="00013BE5" w:rsidP="00013B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МОСКОВСКОЙ ОБЛАСТИ</w:t>
      </w:r>
    </w:p>
    <w:p w:rsidR="00013BE5" w:rsidRPr="00013BE5" w:rsidRDefault="00013BE5" w:rsidP="00013B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>ЕГОРЬЕВСКИЙ</w:t>
      </w:r>
      <w:r w:rsidR="005020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МЫШЛЕНО-ЭКОНОМИЧЕСКИЙ</w:t>
      </w:r>
      <w:bookmarkStart w:id="0" w:name="_GoBack"/>
      <w:bookmarkEnd w:id="0"/>
      <w:r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ИКУМ</w:t>
      </w:r>
    </w:p>
    <w:p w:rsid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13BE5" w:rsidRPr="00BD2458" w:rsidRDefault="00013BE5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76"/>
        <w:gridCol w:w="3097"/>
        <w:gridCol w:w="3098"/>
      </w:tblGrid>
      <w:tr w:rsidR="00BD2458" w:rsidRPr="00BD2458" w:rsidTr="00BD2458">
        <w:tc>
          <w:tcPr>
            <w:tcW w:w="3376" w:type="dxa"/>
          </w:tcPr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по учебной работе 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«____» __________20____г.</w:t>
            </w:r>
          </w:p>
          <w:p w:rsidR="00BD2458" w:rsidRPr="00BD2458" w:rsidRDefault="00AE4C10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4C10">
              <w:rPr>
                <w:rFonts w:ascii="Times New Roman" w:eastAsia="Times New Roman" w:hAnsi="Times New Roman" w:cs="Times New Roman"/>
                <w:lang w:eastAsia="ru-RU"/>
              </w:rPr>
              <w:t>Альмухаметова</w:t>
            </w:r>
            <w:proofErr w:type="spellEnd"/>
            <w:r w:rsidRPr="00AE4C10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по учебной работе 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«____» __________20____г.</w:t>
            </w:r>
          </w:p>
          <w:p w:rsidR="00BD2458" w:rsidRPr="00BD2458" w:rsidRDefault="007C6C5B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BD2458" w:rsidRPr="00BD24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3098" w:type="dxa"/>
          </w:tcPr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701"/>
        <w:gridCol w:w="5353"/>
      </w:tblGrid>
      <w:tr w:rsidR="00BD2458" w:rsidRPr="00BD2458" w:rsidTr="00BD2458">
        <w:tc>
          <w:tcPr>
            <w:tcW w:w="15200" w:type="dxa"/>
            <w:gridSpan w:val="3"/>
          </w:tcPr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eastAsia="ru-RU"/>
              </w:rPr>
              <w:t>КАЛЕНДАРНО - ТЕМАТИЧЕСКИЙ ПЛАН</w:t>
            </w:r>
          </w:p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BD2458" w:rsidRPr="00BD2458" w:rsidTr="00BD2458">
        <w:tc>
          <w:tcPr>
            <w:tcW w:w="3510" w:type="dxa"/>
          </w:tcPr>
          <w:p w:rsidR="00BD2458" w:rsidRPr="00BD2458" w:rsidRDefault="00BD2458" w:rsidP="00BD24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BD2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5- 2016</w:t>
            </w: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3686" w:type="dxa"/>
          </w:tcPr>
          <w:p w:rsidR="00BD2458" w:rsidRPr="00BD2458" w:rsidRDefault="00BD2458" w:rsidP="00BD24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</w:t>
            </w:r>
            <w:r w:rsidRPr="00BD2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6 – 2017</w:t>
            </w: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8004" w:type="dxa"/>
          </w:tcPr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Pr="00B6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</w:t>
      </w:r>
      <w:r w:rsidR="0057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BD2458" w:rsidRPr="00BD2458" w:rsidRDefault="0057435C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экономика)</w:t>
      </w: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ании рабочей программы, утвержденной директором ГАПОУ МО Егорьевский </w:t>
      </w:r>
      <w:r w:rsidR="006E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-экономический </w:t>
      </w: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 </w:t>
      </w: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на заседании цикловой методической комиссии </w:t>
      </w:r>
      <w:r w:rsidRPr="00BD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2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ей дисциплин общеобразовательного цикла в группах  СПО  ППКРС</w:t>
      </w:r>
    </w:p>
    <w:p w:rsidR="00BD2458" w:rsidRPr="00BD2458" w:rsidRDefault="00057AE0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D2458"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протокол № ____</w:t>
      </w:r>
    </w:p>
    <w:p w:rsidR="00BD2458" w:rsidRPr="00BD2458" w:rsidRDefault="00057AE0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D2458"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протокол № ____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58" w:rsidRPr="00BD2458" w:rsidRDefault="00BD2458" w:rsidP="00057AE0">
      <w:pPr>
        <w:tabs>
          <w:tab w:val="left" w:pos="69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я </w:t>
      </w:r>
      <w:r w:rsidR="0057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30 Слесарь</w:t>
      </w:r>
    </w:p>
    <w:p w:rsidR="00BD2458" w:rsidRPr="00BD2458" w:rsidRDefault="00BD2458" w:rsidP="00057AE0">
      <w:pPr>
        <w:tabs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proofErr w:type="spellStart"/>
      <w:r w:rsidR="0057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кова</w:t>
      </w:r>
      <w:proofErr w:type="spellEnd"/>
      <w:r w:rsidR="0057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ежда Васильевна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891"/>
        <w:gridCol w:w="855"/>
        <w:gridCol w:w="855"/>
        <w:gridCol w:w="855"/>
        <w:gridCol w:w="855"/>
        <w:gridCol w:w="855"/>
        <w:gridCol w:w="855"/>
        <w:gridCol w:w="855"/>
        <w:gridCol w:w="1032"/>
        <w:gridCol w:w="1984"/>
      </w:tblGrid>
      <w:tr w:rsidR="005E0BB6" w:rsidRPr="00BD2458" w:rsidTr="000D6316">
        <w:trPr>
          <w:trHeight w:val="362"/>
        </w:trPr>
        <w:tc>
          <w:tcPr>
            <w:tcW w:w="989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891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855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учебная нагрузка (час)</w:t>
            </w:r>
          </w:p>
        </w:tc>
        <w:tc>
          <w:tcPr>
            <w:tcW w:w="855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аудиторная (самостоятельная) нагрузка (час)</w:t>
            </w:r>
          </w:p>
        </w:tc>
        <w:tc>
          <w:tcPr>
            <w:tcW w:w="855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аудиторная нагрузка (час)</w:t>
            </w:r>
          </w:p>
        </w:tc>
        <w:tc>
          <w:tcPr>
            <w:tcW w:w="3420" w:type="dxa"/>
            <w:gridSpan w:val="4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32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обязательных контрольных работ</w:t>
            </w:r>
          </w:p>
        </w:tc>
        <w:tc>
          <w:tcPr>
            <w:tcW w:w="1984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</w:tr>
      <w:tr w:rsidR="00BD2458" w:rsidRPr="00BD2458" w:rsidTr="000D6316">
        <w:trPr>
          <w:cantSplit/>
          <w:trHeight w:val="1336"/>
        </w:trPr>
        <w:tc>
          <w:tcPr>
            <w:tcW w:w="989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на уроках (час)</w:t>
            </w:r>
          </w:p>
        </w:tc>
        <w:tc>
          <w:tcPr>
            <w:tcW w:w="855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ые работы (час)</w:t>
            </w:r>
          </w:p>
        </w:tc>
        <w:tc>
          <w:tcPr>
            <w:tcW w:w="855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 (час)</w:t>
            </w:r>
          </w:p>
        </w:tc>
        <w:tc>
          <w:tcPr>
            <w:tcW w:w="855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ое проектирование (час)</w:t>
            </w:r>
          </w:p>
        </w:tc>
        <w:tc>
          <w:tcPr>
            <w:tcW w:w="1032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2458" w:rsidRPr="00BD2458" w:rsidTr="000D6316">
        <w:trPr>
          <w:trHeight w:val="177"/>
        </w:trPr>
        <w:tc>
          <w:tcPr>
            <w:tcW w:w="989" w:type="dxa"/>
            <w:vMerge w:val="restart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891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5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5" w:type="dxa"/>
          </w:tcPr>
          <w:p w:rsidR="00BD2458" w:rsidRPr="00BD2458" w:rsidRDefault="000D6316" w:rsidP="00B5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5" w:type="dxa"/>
          </w:tcPr>
          <w:p w:rsidR="00BD2458" w:rsidRPr="00BD2458" w:rsidRDefault="000D6316" w:rsidP="004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5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</w:tcPr>
          <w:p w:rsidR="00BD2458" w:rsidRPr="004A1814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</w:tcPr>
          <w:p w:rsidR="00BD2458" w:rsidRPr="00BD2458" w:rsidRDefault="00F8430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2458" w:rsidRPr="00BD2458" w:rsidTr="000D6316">
        <w:trPr>
          <w:trHeight w:val="210"/>
        </w:trPr>
        <w:tc>
          <w:tcPr>
            <w:tcW w:w="989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5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5" w:type="dxa"/>
          </w:tcPr>
          <w:p w:rsidR="00BD2458" w:rsidRPr="00BD2458" w:rsidRDefault="000D6316" w:rsidP="004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5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</w:tcPr>
          <w:p w:rsidR="00BD2458" w:rsidRPr="004A1814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BD2458" w:rsidRPr="00BD2458" w:rsidRDefault="000D631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фференцированный зачет</w:t>
            </w:r>
          </w:p>
        </w:tc>
      </w:tr>
      <w:tr w:rsidR="00BD2458" w:rsidRPr="00BD2458" w:rsidTr="000D6316">
        <w:trPr>
          <w:trHeight w:val="393"/>
        </w:trPr>
        <w:tc>
          <w:tcPr>
            <w:tcW w:w="1880" w:type="dxa"/>
            <w:gridSpan w:val="2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дисциплине</w:t>
            </w:r>
          </w:p>
        </w:tc>
        <w:tc>
          <w:tcPr>
            <w:tcW w:w="855" w:type="dxa"/>
          </w:tcPr>
          <w:p w:rsidR="00BD2458" w:rsidRPr="00BD2458" w:rsidRDefault="0057435C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5" w:type="dxa"/>
          </w:tcPr>
          <w:p w:rsidR="00BD2458" w:rsidRPr="00BD2458" w:rsidRDefault="00B54D10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5" w:type="dxa"/>
          </w:tcPr>
          <w:p w:rsidR="00BD2458" w:rsidRPr="00BD2458" w:rsidRDefault="0057435C" w:rsidP="00B5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54D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</w:tcPr>
          <w:p w:rsidR="00BD2458" w:rsidRPr="00BD2458" w:rsidRDefault="00B54D10" w:rsidP="004A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5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</w:tcPr>
          <w:p w:rsidR="00BD2458" w:rsidRPr="00BD2458" w:rsidRDefault="005E0BB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</w:tcPr>
          <w:p w:rsidR="00BD2458" w:rsidRPr="00BD2458" w:rsidRDefault="00F8430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2458" w:rsidRPr="00D6341B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икловой методической комиссии _________________( С.А. Савостьянова)</w:t>
      </w:r>
    </w:p>
    <w:p w:rsidR="00BD2458" w:rsidRPr="00D6341B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икловой методической комиссии _________________(                                  )</w:t>
      </w:r>
    </w:p>
    <w:p w:rsidR="00F712C1" w:rsidRDefault="00F712C1" w:rsidP="00F712C1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12C1" w:rsidSect="00F25D8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712C1" w:rsidRPr="00F712C1" w:rsidRDefault="00F712C1" w:rsidP="00F712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12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календарно-тематического плана</w:t>
      </w:r>
    </w:p>
    <w:p w:rsidR="00F712C1" w:rsidRPr="00F712C1" w:rsidRDefault="00F712C1" w:rsidP="00F7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660"/>
        <w:gridCol w:w="911"/>
        <w:gridCol w:w="2256"/>
        <w:gridCol w:w="2097"/>
        <w:gridCol w:w="3043"/>
        <w:gridCol w:w="2231"/>
      </w:tblGrid>
      <w:tr w:rsidR="00BD478D" w:rsidRPr="00BD478D" w:rsidTr="00F8430B">
        <w:trPr>
          <w:trHeight w:val="735"/>
        </w:trPr>
        <w:tc>
          <w:tcPr>
            <w:tcW w:w="582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 дисциплины</w:t>
            </w:r>
          </w:p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097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занятия. Интернет-ресурсы</w:t>
            </w:r>
          </w:p>
        </w:tc>
        <w:tc>
          <w:tcPr>
            <w:tcW w:w="5274" w:type="dxa"/>
            <w:gridSpan w:val="2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D478D" w:rsidRPr="00BD478D" w:rsidTr="00F8430B">
        <w:trPr>
          <w:trHeight w:val="1755"/>
        </w:trPr>
        <w:tc>
          <w:tcPr>
            <w:tcW w:w="582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textDirection w:val="btLr"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х занятий</w:t>
            </w:r>
          </w:p>
        </w:tc>
        <w:tc>
          <w:tcPr>
            <w:tcW w:w="911" w:type="dxa"/>
            <w:shd w:val="clear" w:color="auto" w:fill="auto"/>
            <w:textDirection w:val="btLr"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ой (самостоятельной) работы</w:t>
            </w:r>
          </w:p>
        </w:tc>
        <w:tc>
          <w:tcPr>
            <w:tcW w:w="2256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неаудиторной (самостоятельной) работы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BD478D" w:rsidRPr="00BD478D" w:rsidTr="00F8430B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лоссария 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Экономика и экономическая на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ческие систем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54D10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105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как наука и хозяйство. Главные вопросы экономик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066F79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066F79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"Экономические кризисы в истории России"; "Россия на рынке технологий"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CF3BFE" w:rsidP="0047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 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10</w:t>
            </w:r>
          </w:p>
        </w:tc>
      </w:tr>
      <w:tr w:rsidR="00BD478D" w:rsidRPr="00BD478D" w:rsidTr="00F8430B">
        <w:trPr>
          <w:trHeight w:val="75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1</w:t>
            </w:r>
          </w:p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наука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066F79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474EA5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10</w:t>
            </w:r>
          </w:p>
        </w:tc>
      </w:tr>
      <w:tr w:rsidR="00BD478D" w:rsidRPr="00BD478D" w:rsidTr="00F8430B">
        <w:trPr>
          <w:trHeight w:val="216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. Выбор и альтернативная стоимость. Ограниченность ресурсов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сточниками экономической информации с применением современных средств коммуникации (включая ресурсы Интернет), составление глоссария 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474EA5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 10-13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</w:tr>
      <w:tr w:rsidR="00BD478D" w:rsidRPr="00BD478D" w:rsidTr="00F8430B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производства. </w:t>
            </w:r>
            <w:r w:rsidR="00B54D10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. Издержки. Прибыль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4D10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ение труда: специализация и </w:t>
            </w:r>
            <w:proofErr w:type="spellStart"/>
            <w:proofErr w:type="gramStart"/>
            <w:r w:rsidR="00B54D10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-</w:t>
            </w:r>
            <w:r w:rsidR="00B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4D10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я</w:t>
            </w:r>
            <w:proofErr w:type="spellEnd"/>
            <w:proofErr w:type="gramEnd"/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EA5713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20</w:t>
            </w:r>
            <w:r w:rsidR="00B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</w:tr>
      <w:tr w:rsidR="00BD478D" w:rsidRPr="00BD478D" w:rsidTr="00F8430B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BE1B35" w:rsidRPr="00BE1B35" w:rsidRDefault="00BE1B35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2</w:t>
            </w:r>
          </w:p>
          <w:p w:rsidR="00BD478D" w:rsidRPr="00BD478D" w:rsidRDefault="00BD478D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экономических систем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EA5713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-40</w:t>
            </w:r>
          </w:p>
        </w:tc>
      </w:tr>
      <w:tr w:rsidR="00BD478D" w:rsidRPr="00BD478D" w:rsidTr="00F8430B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бств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и объект собственност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, отражающих типичные экономические ситуации, Анализ работы предприятия «Моя профессиональная фирма» при различных формах собственности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EA5713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42</w:t>
            </w:r>
          </w:p>
        </w:tc>
      </w:tr>
      <w:tr w:rsidR="00BD478D" w:rsidRPr="00BD478D" w:rsidTr="00F8430B">
        <w:trPr>
          <w:trHeight w:val="166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обственности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3043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EA5713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-48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разделу "Экономика и экономическая наук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Рынок. Фирма. Роль государства в экономике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400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3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ынк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, отражающих типичные экономические ситуации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1C388D" w:rsidP="001C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</w:tr>
      <w:tr w:rsidR="00BD478D" w:rsidRPr="00BD478D" w:rsidTr="00F8430B">
        <w:trPr>
          <w:trHeight w:val="99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40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Рыночная цен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Default="001C38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 </w:t>
            </w: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  <w:p w:rsidR="001C388D" w:rsidRPr="00BD478D" w:rsidRDefault="001C38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58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BE1B35" w:rsidRPr="00BE1B35" w:rsidRDefault="00BE1B35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3</w:t>
            </w:r>
          </w:p>
          <w:p w:rsidR="00BD478D" w:rsidRPr="00BD478D" w:rsidRDefault="00BD478D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проса и предложения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3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1C38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BD478D" w:rsidRPr="00BD478D" w:rsidTr="00F8430B">
        <w:trPr>
          <w:trHeight w:val="9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400B6B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ыночные структу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рм в экономике.</w:t>
            </w:r>
            <w:r w:rsid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бизнеса в РФ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C443DA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 и недостат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рганизационно-правовых форм.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1C38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-92</w:t>
            </w:r>
          </w:p>
        </w:tc>
      </w:tr>
      <w:tr w:rsidR="00BD478D" w:rsidRPr="00BD478D" w:rsidTr="00F8430B">
        <w:trPr>
          <w:trHeight w:val="97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 и недостат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рганизационно-правовых форм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6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Производительность труда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1C38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-136</w:t>
            </w:r>
          </w:p>
        </w:tc>
      </w:tr>
      <w:tr w:rsidR="00BD478D" w:rsidRPr="00BD478D" w:rsidTr="00F8430B">
        <w:trPr>
          <w:trHeight w:val="6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бизнеса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E1B35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: Акции.</w:t>
            </w:r>
            <w:r w:rsidR="00A3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ции.</w:t>
            </w:r>
            <w:r w:rsidR="00A3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ый рынок.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ообразование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A32B65" w:rsidP="00A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4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</w:t>
            </w:r>
          </w:p>
        </w:tc>
      </w:tr>
      <w:tr w:rsidR="00BD478D" w:rsidRPr="00BD478D" w:rsidTr="00F8430B">
        <w:trPr>
          <w:trHeight w:val="6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енеджмента и маркетинга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E1B35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43" w:type="dxa"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5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Банковская система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Роль Центрального банка"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975FB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1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-180</w:t>
            </w:r>
          </w:p>
        </w:tc>
      </w:tr>
      <w:tr w:rsidR="00BD478D" w:rsidRPr="00BD478D" w:rsidTr="00F8430B">
        <w:trPr>
          <w:trHeight w:val="72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Виды, причины, последствия инфляци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"Антиинфляционные меры"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975FB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4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-203, 206-212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и общественные блага. Роль государства в экономике.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ВП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1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-218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BE1B35" w:rsidRPr="00BE1B35" w:rsidRDefault="00BE1B35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а № 4</w:t>
            </w:r>
          </w:p>
          <w:p w:rsidR="00BD478D" w:rsidRPr="00BD478D" w:rsidRDefault="00BD478D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государств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экономике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.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цикл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логов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налоговой политики России 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2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-222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5-245</w:t>
            </w:r>
          </w:p>
        </w:tc>
      </w:tr>
      <w:tr w:rsidR="00BD478D" w:rsidRPr="00BD478D" w:rsidTr="00F8430B">
        <w:trPr>
          <w:trHeight w:val="64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разделу "Рынок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а. Роль государства в экономике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3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Рынок труда и безработица 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40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 и его субъекты. Безработица</w:t>
            </w:r>
            <w:r w:rsidR="004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0B6B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Default="00F10964" w:rsidP="00F1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</w:t>
            </w:r>
          </w:p>
          <w:p w:rsidR="00400B6B" w:rsidRPr="00BD478D" w:rsidRDefault="00400B6B" w:rsidP="00F1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 </w:t>
            </w: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6-144</w:t>
            </w:r>
          </w:p>
        </w:tc>
      </w:tr>
      <w:tr w:rsidR="00BD478D" w:rsidRPr="00BD478D" w:rsidTr="00F8430B">
        <w:trPr>
          <w:trHeight w:val="61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.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платы труда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знавательных и практических задач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-135</w:t>
            </w:r>
          </w:p>
        </w:tc>
      </w:tr>
      <w:tr w:rsidR="00BD478D" w:rsidRPr="00BD478D" w:rsidTr="00F8430B">
        <w:trPr>
          <w:trHeight w:val="72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системы оплаты труда</w:t>
            </w:r>
            <w:proofErr w:type="gram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67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hideMark/>
          </w:tcPr>
          <w:p w:rsidR="00BE1B35" w:rsidRDefault="00BE1B35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5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е труда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67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066F79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оходы и р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семьи.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«Лауреаты Нобелевской премии по экономике и их вклад в развитие экономической мысли»; «Уровень жизни: понятие и факторы, его определяющие»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 2 </w:t>
            </w:r>
            <w:proofErr w:type="spellStart"/>
            <w:proofErr w:type="gram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-67</w:t>
            </w:r>
          </w:p>
        </w:tc>
      </w:tr>
      <w:tr w:rsidR="00BD478D" w:rsidRPr="00BD478D" w:rsidTr="00F8430B">
        <w:trPr>
          <w:trHeight w:val="119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разделу "Рынок труда и безработица"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vMerge/>
            <w:vAlign w:val="center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сновные проблемы экономики Росси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международной экономик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821DB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ыночная экономика Росси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066F79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821DB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821DB" w:rsidRPr="00B82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="00BE1B35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973DD0" w:rsidRDefault="00BD478D" w:rsidP="009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3DD0" w:rsidRPr="00973DD0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блока на тему «Бюджетный дефицит и концепции его регулирования</w:t>
            </w:r>
            <w:proofErr w:type="gramStart"/>
            <w:r w:rsidR="00973DD0" w:rsidRPr="00973DD0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="00973DD0" w:rsidRPr="00973DD0">
              <w:rPr>
                <w:rFonts w:ascii="Times New Roman" w:hAnsi="Times New Roman" w:cs="Times New Roman"/>
                <w:sz w:val="24"/>
                <w:szCs w:val="24"/>
              </w:rPr>
              <w:t>Внешний долг России и проблемы его урегулирования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99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BE1B35" w:rsidRPr="00BE1B35" w:rsidRDefault="00BE1B35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6</w:t>
            </w:r>
          </w:p>
          <w:p w:rsidR="00BD478D" w:rsidRPr="00BD478D" w:rsidRDefault="00BD478D" w:rsidP="00B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й экономики России.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Внешний долг России и проблемы его урегулирования»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F1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4 </w:t>
            </w:r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308-326</w:t>
            </w:r>
          </w:p>
        </w:tc>
      </w:tr>
      <w:tr w:rsidR="00BD478D" w:rsidRPr="00BD478D" w:rsidTr="00F8430B">
        <w:trPr>
          <w:trHeight w:val="96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овая экономика. Организация международной торговли.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, презентация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F10964" w:rsidP="00F1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 </w:t>
            </w:r>
            <w:proofErr w:type="spellStart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D478D"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7-306</w:t>
            </w:r>
          </w:p>
        </w:tc>
      </w:tr>
      <w:tr w:rsidR="00BD478D" w:rsidRPr="00BD478D" w:rsidTr="00F8430B">
        <w:trPr>
          <w:trHeight w:val="960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экономические проблемы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BD478D" w:rsidRPr="00BD478D" w:rsidTr="00F8430B">
        <w:trPr>
          <w:trHeight w:val="825"/>
        </w:trPr>
        <w:tc>
          <w:tcPr>
            <w:tcW w:w="582" w:type="dxa"/>
            <w:shd w:val="clear" w:color="auto" w:fill="auto"/>
            <w:hideMark/>
          </w:tcPr>
          <w:p w:rsidR="00BD478D" w:rsidRPr="00BD478D" w:rsidRDefault="00BD478D" w:rsidP="0006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06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097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shd w:val="clear" w:color="auto" w:fill="auto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78D" w:rsidRPr="00BD478D" w:rsidTr="00F8430B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54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54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BD478D" w:rsidRPr="00BD478D" w:rsidRDefault="00BD478D" w:rsidP="00BD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78D" w:rsidRDefault="00BD478D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478D" w:rsidRDefault="00BD478D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478D" w:rsidRDefault="00BD478D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4B4">
        <w:rPr>
          <w:rFonts w:ascii="Times New Roman" w:hAnsi="Times New Roman" w:cs="Times New Roman"/>
          <w:b/>
          <w:sz w:val="24"/>
          <w:szCs w:val="24"/>
        </w:rPr>
        <w:t>2. Используемая литература</w:t>
      </w:r>
    </w:p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4B4">
        <w:rPr>
          <w:rFonts w:ascii="Times New Roman" w:hAnsi="Times New Roman" w:cs="Times New Roman"/>
          <w:b/>
          <w:sz w:val="24"/>
          <w:szCs w:val="24"/>
        </w:rPr>
        <w:t xml:space="preserve">2.1. Основ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78"/>
        <w:gridCol w:w="4961"/>
        <w:gridCol w:w="4188"/>
      </w:tblGrid>
      <w:tr w:rsidR="000464B4" w:rsidRPr="000464B4" w:rsidTr="000464B4">
        <w:trPr>
          <w:trHeight w:val="206"/>
        </w:trPr>
        <w:tc>
          <w:tcPr>
            <w:tcW w:w="959" w:type="dxa"/>
            <w:vAlign w:val="center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188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4B4" w:rsidRPr="000464B4" w:rsidRDefault="000464B4" w:rsidP="000464B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. «Экономика»</w:t>
            </w:r>
          </w:p>
        </w:tc>
        <w:tc>
          <w:tcPr>
            <w:tcW w:w="4961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А.И.Гомола</w:t>
            </w:r>
            <w:proofErr w:type="spell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 xml:space="preserve">, В.Е.Кириллов. </w:t>
            </w: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.А.Жанин</w:t>
            </w:r>
            <w:proofErr w:type="spellEnd"/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. «Академия», 2012. – 336с.</w:t>
            </w: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ка</w:t>
            </w:r>
            <w:proofErr w:type="gramStart"/>
            <w:r w:rsidRPr="000464B4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464B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)</w:t>
            </w:r>
          </w:p>
        </w:tc>
        <w:tc>
          <w:tcPr>
            <w:tcW w:w="4961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А.И.Гомола</w:t>
            </w:r>
            <w:proofErr w:type="spell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 xml:space="preserve">, В.Е.Кириллов. </w:t>
            </w: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.А.Жанин</w:t>
            </w:r>
            <w:proofErr w:type="spellEnd"/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. «Академия», 2012. – 144с</w:t>
            </w: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4961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proofErr w:type="gram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катулла,В.В.Шкатулла,М.В.Сытинская</w:t>
            </w:r>
            <w:proofErr w:type="spellEnd"/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0464B4">
              <w:rPr>
                <w:rFonts w:ascii="Times New Roman" w:hAnsi="Times New Roman" w:cs="Times New Roman"/>
                <w:sz w:val="24"/>
                <w:szCs w:val="24"/>
              </w:rPr>
              <w:t xml:space="preserve"> цент «Академия»,2013.-384 с.</w:t>
            </w: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4B4" w:rsidRPr="000464B4" w:rsidRDefault="000464B4" w:rsidP="000464B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ая теория: </w:t>
            </w:r>
            <w:proofErr w:type="spellStart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обие. – </w:t>
            </w:r>
          </w:p>
        </w:tc>
        <w:tc>
          <w:tcPr>
            <w:tcW w:w="4961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>Слагода</w:t>
            </w:r>
            <w:proofErr w:type="spellEnd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4188" w:type="dxa"/>
          </w:tcPr>
          <w:p w:rsidR="000464B4" w:rsidRPr="000464B4" w:rsidRDefault="000464B4" w:rsidP="000464B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0464B4">
              <w:rPr>
                <w:rFonts w:ascii="Times New Roman" w:eastAsia="Calibri" w:hAnsi="Times New Roman" w:cs="Times New Roman"/>
                <w:sz w:val="24"/>
                <w:szCs w:val="24"/>
              </w:rPr>
              <w:t>. и доп. – М., 2012</w:t>
            </w:r>
          </w:p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4B4">
        <w:rPr>
          <w:rFonts w:ascii="Times New Roman" w:hAnsi="Times New Roman" w:cs="Times New Roman"/>
          <w:b/>
          <w:sz w:val="24"/>
          <w:szCs w:val="24"/>
        </w:rPr>
        <w:t>2.2. Дополните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095"/>
        <w:gridCol w:w="3544"/>
        <w:gridCol w:w="4188"/>
      </w:tblGrid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188" w:type="dxa"/>
            <w:vAlign w:val="center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64B4" w:rsidRPr="000464B4" w:rsidRDefault="000464B4" w:rsidP="00046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овой</w:t>
            </w:r>
            <w:r w:rsidRPr="000464B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6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декс</w:t>
            </w:r>
            <w:r w:rsidRPr="000464B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" </w:t>
            </w:r>
          </w:p>
        </w:tc>
        <w:tc>
          <w:tcPr>
            <w:tcW w:w="3544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64B4" w:rsidRPr="000464B4" w:rsidRDefault="007C465A" w:rsidP="000464B4">
            <w:pPr>
              <w:pBdr>
                <w:bottom w:val="single" w:sz="6" w:space="8" w:color="CCCCCC"/>
              </w:pBd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464B4" w:rsidRPr="000464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логовый кодекс (НК РФ)</w:t>
              </w:r>
            </w:hyperlink>
          </w:p>
        </w:tc>
        <w:tc>
          <w:tcPr>
            <w:tcW w:w="3544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B4" w:rsidRPr="000464B4" w:rsidTr="000464B4">
        <w:tc>
          <w:tcPr>
            <w:tcW w:w="959" w:type="dxa"/>
            <w:vAlign w:val="center"/>
          </w:tcPr>
          <w:p w:rsidR="000464B4" w:rsidRPr="000464B4" w:rsidRDefault="000464B4" w:rsidP="000464B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64B4" w:rsidRPr="000464B4" w:rsidRDefault="000464B4" w:rsidP="00046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464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ражданский процессуальный кодекс (ГПК РФ)</w:t>
              </w:r>
            </w:hyperlink>
          </w:p>
        </w:tc>
        <w:tc>
          <w:tcPr>
            <w:tcW w:w="3544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4B4" w:rsidRPr="000464B4" w:rsidRDefault="000464B4" w:rsidP="00046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4B4">
        <w:rPr>
          <w:rFonts w:ascii="Times New Roman" w:hAnsi="Times New Roman" w:cs="Times New Roman"/>
          <w:b/>
          <w:sz w:val="24"/>
          <w:szCs w:val="24"/>
        </w:rPr>
        <w:t>2.3.  Интернет-ресурсы</w:t>
      </w:r>
    </w:p>
    <w:p w:rsidR="000464B4" w:rsidRPr="000464B4" w:rsidRDefault="000464B4" w:rsidP="000464B4">
      <w:pPr>
        <w:pStyle w:val="2"/>
        <w:spacing w:after="0" w:line="240" w:lineRule="auto"/>
        <w:jc w:val="both"/>
        <w:rPr>
          <w:bCs/>
        </w:rPr>
      </w:pPr>
      <w:r w:rsidRPr="000464B4">
        <w:rPr>
          <w:bCs/>
        </w:rPr>
        <w:t xml:space="preserve">Образовательный портал: </w:t>
      </w:r>
      <w:proofErr w:type="spellStart"/>
      <w:r w:rsidRPr="000464B4">
        <w:rPr>
          <w:bCs/>
        </w:rPr>
        <w:t>www.edu.sety.ru</w:t>
      </w:r>
      <w:proofErr w:type="spellEnd"/>
    </w:p>
    <w:p w:rsidR="000464B4" w:rsidRPr="000464B4" w:rsidRDefault="000464B4" w:rsidP="000464B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http://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Economi.gov.ru</w:t>
      </w:r>
      <w:proofErr w:type="spellEnd"/>
    </w:p>
    <w:p w:rsidR="000464B4" w:rsidRPr="000464B4" w:rsidRDefault="000464B4" w:rsidP="000464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http://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Minfin.ru</w:t>
      </w:r>
      <w:proofErr w:type="spellEnd"/>
    </w:p>
    <w:p w:rsidR="000464B4" w:rsidRPr="000464B4" w:rsidRDefault="000464B4" w:rsidP="000464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http://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www.akm.ru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 (АК&amp;М)</w:t>
      </w:r>
    </w:p>
    <w:p w:rsidR="000464B4" w:rsidRPr="000464B4" w:rsidRDefault="000464B4" w:rsidP="000464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http://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www.rbc.ru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РосБизнесКонсалтинг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64B4" w:rsidRPr="000464B4" w:rsidRDefault="000464B4" w:rsidP="000464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http:// </w:t>
      </w:r>
      <w:proofErr w:type="spellStart"/>
      <w:r w:rsidRPr="000464B4">
        <w:rPr>
          <w:rFonts w:ascii="Times New Roman" w:eastAsia="Calibri" w:hAnsi="Times New Roman" w:cs="Times New Roman"/>
          <w:sz w:val="24"/>
          <w:szCs w:val="24"/>
        </w:rPr>
        <w:t>www.akdi.ru</w:t>
      </w:r>
      <w:proofErr w:type="spellEnd"/>
      <w:r w:rsidRPr="000464B4">
        <w:rPr>
          <w:rFonts w:ascii="Times New Roman" w:eastAsia="Calibri" w:hAnsi="Times New Roman" w:cs="Times New Roman"/>
          <w:sz w:val="24"/>
          <w:szCs w:val="24"/>
        </w:rPr>
        <w:t xml:space="preserve"> (Экономика и жизнь: агентство консультаций и деловой информации)</w:t>
      </w:r>
    </w:p>
    <w:p w:rsidR="006E783E" w:rsidRDefault="006E783E" w:rsidP="000464B4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83E" w:rsidRDefault="006E783E" w:rsidP="000464B4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4B4" w:rsidRPr="000464B4" w:rsidRDefault="000464B4" w:rsidP="000464B4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4B4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рабо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851"/>
        <w:gridCol w:w="850"/>
        <w:gridCol w:w="851"/>
        <w:gridCol w:w="2126"/>
        <w:gridCol w:w="3544"/>
        <w:gridCol w:w="1984"/>
      </w:tblGrid>
      <w:tr w:rsidR="000464B4" w:rsidRPr="000464B4" w:rsidTr="00184DB9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64B4" w:rsidRPr="000464B4" w:rsidTr="00184DB9">
        <w:trPr>
          <w:trHeight w:val="483"/>
        </w:trPr>
        <w:tc>
          <w:tcPr>
            <w:tcW w:w="817" w:type="dxa"/>
            <w:vMerge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6" w:type="dxa"/>
            <w:vMerge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84DB9" w:rsidRPr="00BD478D" w:rsidRDefault="00184DB9" w:rsidP="0018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1</w:t>
            </w:r>
          </w:p>
          <w:p w:rsidR="000464B4" w:rsidRPr="000464B4" w:rsidRDefault="00184DB9" w:rsidP="001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наука.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пр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184DB9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84DB9" w:rsidRPr="00BE1B35" w:rsidRDefault="00184DB9" w:rsidP="0018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2</w:t>
            </w:r>
          </w:p>
          <w:p w:rsidR="000464B4" w:rsidRPr="000464B4" w:rsidRDefault="00184DB9" w:rsidP="001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экономических систем.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пр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184DB9" w:rsidP="00184DB9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кономических систем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84DB9" w:rsidRPr="00BE1B35" w:rsidRDefault="00184DB9" w:rsidP="0018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3</w:t>
            </w:r>
          </w:p>
          <w:p w:rsidR="000464B4" w:rsidRPr="000464B4" w:rsidRDefault="00184DB9" w:rsidP="0018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проса и предложения.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184DB9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64B4" w:rsidRPr="00BE1B35" w:rsidRDefault="000464B4" w:rsidP="0004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а № 4</w:t>
            </w:r>
          </w:p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экономике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пр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184DB9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ункций государства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64B4" w:rsidRDefault="000464B4" w:rsidP="0004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5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е труда.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пр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184DB9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pStyle w:val="a4"/>
              <w:numPr>
                <w:ilvl w:val="0"/>
                <w:numId w:val="4"/>
              </w:num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64B4" w:rsidRPr="00BE1B35" w:rsidRDefault="000464B4" w:rsidP="0004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6</w:t>
            </w:r>
          </w:p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ой экономики России.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выполнению пр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0464B4" w:rsidRPr="000464B4" w:rsidRDefault="00184DB9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0464B4" w:rsidRPr="000464B4" w:rsidTr="00184DB9">
        <w:tc>
          <w:tcPr>
            <w:tcW w:w="817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464B4" w:rsidRPr="000464B4" w:rsidRDefault="000464B4" w:rsidP="00046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64B4" w:rsidRPr="000464B4" w:rsidRDefault="000464B4" w:rsidP="000464B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4B4" w:rsidRPr="002E593D" w:rsidRDefault="000464B4" w:rsidP="000464B4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</w:pPr>
    </w:p>
    <w:p w:rsidR="00184DB9" w:rsidRDefault="00184DB9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B9" w:rsidRDefault="00184DB9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83E" w:rsidRDefault="006E783E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83E" w:rsidRDefault="006E783E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83E" w:rsidRDefault="006E783E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83E" w:rsidRDefault="006E783E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B9" w:rsidRDefault="00184DB9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D40" w:rsidRPr="00C822FF" w:rsidRDefault="00BB0D40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консультаций </w:t>
      </w:r>
    </w:p>
    <w:p w:rsidR="00BB0D40" w:rsidRPr="00C822FF" w:rsidRDefault="00BB0D40" w:rsidP="0018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4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4DB9" w:rsidRPr="00B6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</w:t>
      </w:r>
      <w:r w:rsidR="00184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84DB9" w:rsidRPr="00F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DB9" w:rsidRPr="00F7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4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15.01.30 Слесарь</w:t>
      </w:r>
      <w:r w:rsidRPr="00C8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B0D40" w:rsidRPr="003B7315" w:rsidRDefault="003B7315" w:rsidP="00BB0D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7315">
        <w:rPr>
          <w:rFonts w:ascii="Times New Roman" w:eastAsia="Times New Roman" w:hAnsi="Times New Roman" w:cs="Times New Roman"/>
          <w:b/>
          <w:lang w:eastAsia="ru-RU"/>
        </w:rPr>
        <w:t xml:space="preserve">1 кур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5472"/>
        <w:gridCol w:w="855"/>
        <w:gridCol w:w="1111"/>
        <w:gridCol w:w="1112"/>
        <w:gridCol w:w="2736"/>
        <w:gridCol w:w="2281"/>
        <w:gridCol w:w="1026"/>
      </w:tblGrid>
      <w:tr w:rsidR="00BB0D40" w:rsidRPr="003B7315" w:rsidTr="00BB0D40">
        <w:trPr>
          <w:trHeight w:val="3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№</w:t>
            </w: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Наименование консультации</w:t>
            </w: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Кол.</w:t>
            </w: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Календарные сроки занятия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Вид зан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Наглядные пособ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7315">
              <w:rPr>
                <w:rFonts w:ascii="Times New Roman" w:eastAsia="Times New Roman" w:hAnsi="Times New Roman" w:cs="Times New Roman"/>
              </w:rPr>
              <w:t>Д.з</w:t>
            </w:r>
            <w:proofErr w:type="spellEnd"/>
          </w:p>
        </w:tc>
      </w:tr>
      <w:tr w:rsidR="00BB0D40" w:rsidRPr="003B7315" w:rsidTr="00BB0D40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о</w:t>
            </w: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лан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о</w:t>
            </w:r>
          </w:p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BB0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3B7315" w:rsidTr="00BB0D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184DB9" w:rsidP="009F76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. Издержки. Прибыл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7315">
              <w:rPr>
                <w:rFonts w:ascii="Times New Roman" w:eastAsia="Times New Roman" w:hAnsi="Times New Roman" w:cs="Times New Roman"/>
              </w:rPr>
              <w:t>Дидакт</w:t>
            </w:r>
            <w:proofErr w:type="spellEnd"/>
            <w:r w:rsidRPr="003B7315">
              <w:rPr>
                <w:rFonts w:ascii="Times New Roman" w:eastAsia="Times New Roman" w:hAnsi="Times New Roman" w:cs="Times New Roman"/>
              </w:rPr>
              <w:t>. матери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3B7315" w:rsidTr="00BB0D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184DB9" w:rsidP="009F76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образова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7315">
              <w:rPr>
                <w:rFonts w:ascii="Times New Roman" w:eastAsia="Times New Roman" w:hAnsi="Times New Roman" w:cs="Times New Roman"/>
              </w:rPr>
              <w:t>Дидакт</w:t>
            </w:r>
            <w:proofErr w:type="spellEnd"/>
            <w:r w:rsidRPr="003B7315">
              <w:rPr>
                <w:rFonts w:ascii="Times New Roman" w:eastAsia="Times New Roman" w:hAnsi="Times New Roman" w:cs="Times New Roman"/>
              </w:rPr>
              <w:t>. матери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BB0D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184DB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платы тр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7315">
              <w:rPr>
                <w:rFonts w:ascii="Times New Roman" w:eastAsia="Times New Roman" w:hAnsi="Times New Roman" w:cs="Times New Roman"/>
              </w:rPr>
              <w:t>Дидакт</w:t>
            </w:r>
            <w:proofErr w:type="spellEnd"/>
            <w:r w:rsidRPr="003B7315">
              <w:rPr>
                <w:rFonts w:ascii="Times New Roman" w:eastAsia="Times New Roman" w:hAnsi="Times New Roman" w:cs="Times New Roman"/>
              </w:rPr>
              <w:t>. матери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BB0D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184DB9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</w:t>
            </w:r>
            <w:r w:rsidR="00751E39" w:rsidRPr="003B73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7315">
              <w:rPr>
                <w:rFonts w:ascii="Times New Roman" w:eastAsia="Times New Roman" w:hAnsi="Times New Roman" w:cs="Times New Roman"/>
              </w:rPr>
              <w:t>Дидакт</w:t>
            </w:r>
            <w:proofErr w:type="spellEnd"/>
            <w:r w:rsidRPr="003B7315">
              <w:rPr>
                <w:rFonts w:ascii="Times New Roman" w:eastAsia="Times New Roman" w:hAnsi="Times New Roman" w:cs="Times New Roman"/>
              </w:rPr>
              <w:t>. матери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BB0D4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D40" w:rsidRPr="003B7315" w:rsidRDefault="00751E39" w:rsidP="00751E39">
      <w:pPr>
        <w:pStyle w:val="a3"/>
        <w:rPr>
          <w:rFonts w:ascii="Times New Roman" w:hAnsi="Times New Roman" w:cs="Times New Roman"/>
        </w:rPr>
      </w:pPr>
      <w:r w:rsidRPr="003B7315">
        <w:rPr>
          <w:rFonts w:ascii="Times New Roman" w:hAnsi="Times New Roman" w:cs="Times New Roman"/>
        </w:rPr>
        <w:t xml:space="preserve">Преподаватель:                                 </w:t>
      </w:r>
      <w:proofErr w:type="spellStart"/>
      <w:r w:rsidR="00184DB9">
        <w:rPr>
          <w:rFonts w:ascii="Times New Roman" w:hAnsi="Times New Roman" w:cs="Times New Roman"/>
        </w:rPr>
        <w:t>Грибкова</w:t>
      </w:r>
      <w:proofErr w:type="spellEnd"/>
      <w:r w:rsidR="00184DB9">
        <w:rPr>
          <w:rFonts w:ascii="Times New Roman" w:hAnsi="Times New Roman" w:cs="Times New Roman"/>
        </w:rPr>
        <w:t xml:space="preserve"> Н.В.</w:t>
      </w:r>
    </w:p>
    <w:sectPr w:rsidR="00BB0D40" w:rsidRPr="003B7315" w:rsidSect="00F712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1E76"/>
    <w:multiLevelType w:val="hybridMultilevel"/>
    <w:tmpl w:val="B194F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F53BF"/>
    <w:multiLevelType w:val="hybridMultilevel"/>
    <w:tmpl w:val="13C4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953B5"/>
    <w:multiLevelType w:val="hybridMultilevel"/>
    <w:tmpl w:val="13C4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F23063"/>
    <w:multiLevelType w:val="hybridMultilevel"/>
    <w:tmpl w:val="BC9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E2CA7"/>
    <w:multiLevelType w:val="hybridMultilevel"/>
    <w:tmpl w:val="EFAA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04"/>
    <w:multiLevelType w:val="hybridMultilevel"/>
    <w:tmpl w:val="EFAA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2C1"/>
    <w:rsid w:val="00005050"/>
    <w:rsid w:val="00013BE5"/>
    <w:rsid w:val="00022612"/>
    <w:rsid w:val="00032138"/>
    <w:rsid w:val="00034687"/>
    <w:rsid w:val="000464B4"/>
    <w:rsid w:val="00057AE0"/>
    <w:rsid w:val="00066F79"/>
    <w:rsid w:val="000D6316"/>
    <w:rsid w:val="0011348E"/>
    <w:rsid w:val="001555DF"/>
    <w:rsid w:val="00156D40"/>
    <w:rsid w:val="001730B4"/>
    <w:rsid w:val="00184DB9"/>
    <w:rsid w:val="001A7652"/>
    <w:rsid w:val="001B16F3"/>
    <w:rsid w:val="001C388D"/>
    <w:rsid w:val="001E2EF9"/>
    <w:rsid w:val="001F63CD"/>
    <w:rsid w:val="002028C2"/>
    <w:rsid w:val="00284181"/>
    <w:rsid w:val="002A351E"/>
    <w:rsid w:val="002A5382"/>
    <w:rsid w:val="002E1166"/>
    <w:rsid w:val="00301558"/>
    <w:rsid w:val="0033301C"/>
    <w:rsid w:val="003964D4"/>
    <w:rsid w:val="003B7315"/>
    <w:rsid w:val="003D1705"/>
    <w:rsid w:val="00400B6B"/>
    <w:rsid w:val="00422385"/>
    <w:rsid w:val="004272A0"/>
    <w:rsid w:val="00427947"/>
    <w:rsid w:val="00431FA8"/>
    <w:rsid w:val="00441B5A"/>
    <w:rsid w:val="0044502A"/>
    <w:rsid w:val="00474EA5"/>
    <w:rsid w:val="00476607"/>
    <w:rsid w:val="00494633"/>
    <w:rsid w:val="004A1814"/>
    <w:rsid w:val="004B307A"/>
    <w:rsid w:val="00502024"/>
    <w:rsid w:val="0050363B"/>
    <w:rsid w:val="005431E8"/>
    <w:rsid w:val="00544CAC"/>
    <w:rsid w:val="0057435C"/>
    <w:rsid w:val="00591500"/>
    <w:rsid w:val="005965BD"/>
    <w:rsid w:val="005B5EBC"/>
    <w:rsid w:val="005E0BB6"/>
    <w:rsid w:val="00624C08"/>
    <w:rsid w:val="006B2C66"/>
    <w:rsid w:val="006E01D5"/>
    <w:rsid w:val="006E783E"/>
    <w:rsid w:val="00715937"/>
    <w:rsid w:val="00724257"/>
    <w:rsid w:val="007511C2"/>
    <w:rsid w:val="00751E39"/>
    <w:rsid w:val="00755B57"/>
    <w:rsid w:val="007606AD"/>
    <w:rsid w:val="00767558"/>
    <w:rsid w:val="00791FCB"/>
    <w:rsid w:val="0079724E"/>
    <w:rsid w:val="007C465A"/>
    <w:rsid w:val="007C6C5B"/>
    <w:rsid w:val="007D072B"/>
    <w:rsid w:val="007D1382"/>
    <w:rsid w:val="007D5668"/>
    <w:rsid w:val="007F49E3"/>
    <w:rsid w:val="00826B44"/>
    <w:rsid w:val="00844077"/>
    <w:rsid w:val="00875EFA"/>
    <w:rsid w:val="008B0946"/>
    <w:rsid w:val="008C37BC"/>
    <w:rsid w:val="008D1F49"/>
    <w:rsid w:val="008D7C0A"/>
    <w:rsid w:val="00905FBD"/>
    <w:rsid w:val="009412B5"/>
    <w:rsid w:val="00960AFA"/>
    <w:rsid w:val="00973DD0"/>
    <w:rsid w:val="00975FB9"/>
    <w:rsid w:val="00996CDF"/>
    <w:rsid w:val="009A036C"/>
    <w:rsid w:val="009A2ACA"/>
    <w:rsid w:val="009F767E"/>
    <w:rsid w:val="00A100E8"/>
    <w:rsid w:val="00A133B6"/>
    <w:rsid w:val="00A32B65"/>
    <w:rsid w:val="00A632C3"/>
    <w:rsid w:val="00A805EA"/>
    <w:rsid w:val="00A806DB"/>
    <w:rsid w:val="00AD3BD6"/>
    <w:rsid w:val="00AE4C10"/>
    <w:rsid w:val="00B202A8"/>
    <w:rsid w:val="00B42761"/>
    <w:rsid w:val="00B52A68"/>
    <w:rsid w:val="00B54D10"/>
    <w:rsid w:val="00B64FEB"/>
    <w:rsid w:val="00B821DB"/>
    <w:rsid w:val="00BA3B2B"/>
    <w:rsid w:val="00BA450A"/>
    <w:rsid w:val="00BA77DE"/>
    <w:rsid w:val="00BB0D40"/>
    <w:rsid w:val="00BC1DC9"/>
    <w:rsid w:val="00BC55D7"/>
    <w:rsid w:val="00BD2458"/>
    <w:rsid w:val="00BD478D"/>
    <w:rsid w:val="00BE1B35"/>
    <w:rsid w:val="00C37C69"/>
    <w:rsid w:val="00C443DA"/>
    <w:rsid w:val="00C547AD"/>
    <w:rsid w:val="00C822FF"/>
    <w:rsid w:val="00C92CED"/>
    <w:rsid w:val="00CB3A4E"/>
    <w:rsid w:val="00CB7DEF"/>
    <w:rsid w:val="00CF3BFE"/>
    <w:rsid w:val="00D1789F"/>
    <w:rsid w:val="00D22657"/>
    <w:rsid w:val="00D27C2C"/>
    <w:rsid w:val="00D6341B"/>
    <w:rsid w:val="00D72327"/>
    <w:rsid w:val="00DD0056"/>
    <w:rsid w:val="00DF0F55"/>
    <w:rsid w:val="00E05953"/>
    <w:rsid w:val="00E062C0"/>
    <w:rsid w:val="00E10F74"/>
    <w:rsid w:val="00E232EE"/>
    <w:rsid w:val="00E2586F"/>
    <w:rsid w:val="00E757CC"/>
    <w:rsid w:val="00E83E30"/>
    <w:rsid w:val="00EA5713"/>
    <w:rsid w:val="00EF6BE8"/>
    <w:rsid w:val="00F05F49"/>
    <w:rsid w:val="00F10964"/>
    <w:rsid w:val="00F25D82"/>
    <w:rsid w:val="00F33ED9"/>
    <w:rsid w:val="00F712C1"/>
    <w:rsid w:val="00F8430B"/>
    <w:rsid w:val="00F85123"/>
    <w:rsid w:val="00F86065"/>
    <w:rsid w:val="00F94C2C"/>
    <w:rsid w:val="00FB040E"/>
    <w:rsid w:val="00FB5ADB"/>
    <w:rsid w:val="00FC0EF5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2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02A8"/>
    <w:pPr>
      <w:ind w:left="720"/>
      <w:contextualSpacing/>
    </w:pPr>
  </w:style>
  <w:style w:type="character" w:customStyle="1" w:styleId="a5">
    <w:name w:val="Основной текст Знак"/>
    <w:basedOn w:val="a0"/>
    <w:semiHidden/>
    <w:rsid w:val="00B202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232E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46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46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2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02A8"/>
    <w:pPr>
      <w:ind w:left="720"/>
      <w:contextualSpacing/>
    </w:pPr>
  </w:style>
  <w:style w:type="character" w:customStyle="1" w:styleId="a5">
    <w:name w:val="Основной текст Знак"/>
    <w:basedOn w:val="a0"/>
    <w:semiHidden/>
    <w:rsid w:val="00B202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3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govor-urist.ru/%D0%BA%D0%BE%D0%B4%D0%B5%D0%BA%D1%81%D1%8B/%D0%B3%D1%80%D0%B0%D0%B6%D0%B4%D0%B0%D0%BD%D1%81%D0%BA%D0%B8%D0%B9_%D0%BF%D1%80%D0%BE%D1%86%D0%B5%D1%81%D1%81_%D0%BA%D0%BE%D0%B4%D0%B5%D0%BA%D1%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ovor-urist.ru/%D0%BA%D0%BE%D0%B4%D0%B5%D0%BA%D1%81%D1%8B/%D0%BD%D0%B0%D0%BB%D0%BE%D0%B3%D0%BE%D0%B2%D1%8B%D0%B9_%D0%BA%D0%BE%D0%B4%D0%B5%D0%BA%D1%81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A16-854D-48BF-969A-E08E7A0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</cp:lastModifiedBy>
  <cp:revision>90</cp:revision>
  <dcterms:created xsi:type="dcterms:W3CDTF">2015-09-02T16:18:00Z</dcterms:created>
  <dcterms:modified xsi:type="dcterms:W3CDTF">2016-02-09T18:10:00Z</dcterms:modified>
</cp:coreProperties>
</file>